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49B220B2" w:rsidR="003C3D84" w:rsidRPr="003C3D84" w:rsidRDefault="00403F47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ฤศจิกายน 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010F06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046516D1" w14:textId="5E75DC1B" w:rsidR="001C3306" w:rsidRDefault="00BA5377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="00523E8F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523E8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10F06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="009C0DEA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A2B94">
        <w:rPr>
          <w:rFonts w:ascii="TH SarabunIT๙" w:hAnsi="TH SarabunIT๙" w:cs="TH SarabunIT๙"/>
          <w:sz w:val="32"/>
          <w:szCs w:val="32"/>
        </w:rPr>
        <w:t xml:space="preserve"> </w:t>
      </w:r>
      <w:r w:rsidR="00403F47">
        <w:rPr>
          <w:rFonts w:ascii="TH SarabunIT๙" w:hAnsi="TH SarabunIT๙" w:cs="TH SarabunIT๙"/>
          <w:sz w:val="32"/>
          <w:szCs w:val="32"/>
        </w:rPr>
        <w:t xml:space="preserve"> 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C0DEA">
        <w:rPr>
          <w:rFonts w:ascii="TH SarabunIT๙" w:hAnsi="TH SarabunIT๙" w:cs="TH SarabunIT๙"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ต.พีรวัส  คำกะสินธุ์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(สอบสวน)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ภ.พัฒนานิค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งานจราจร อบรมปล่อยแถวเจ้าหน้าที่          ตำรวจจราจร ก่อนออกปฏิบัติหน้าที่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ถนนลพบุรี วังม่วง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(ทล.3017 )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 xml:space="preserve">    หน้าโรงเรียนพัฒนานิคม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ต.พัฒนานิคม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20CF4FDD" w14:textId="043DA84C" w:rsidR="006619E2" w:rsidRDefault="006619E2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03F47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C6E2275" wp14:editId="0900BEEB">
            <wp:extent cx="4267014" cy="3201035"/>
            <wp:effectExtent l="0" t="0" r="635" b="0"/>
            <wp:docPr id="881012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12117" name="รูปภาพ 8810121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444" cy="32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539" w14:textId="42B53010" w:rsidR="00403F47" w:rsidRDefault="00403F47" w:rsidP="00B03D36">
      <w:pPr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9CB6DC1" wp14:editId="1F89EAC8">
            <wp:extent cx="4265531" cy="3200400"/>
            <wp:effectExtent l="0" t="0" r="1905" b="0"/>
            <wp:docPr id="6534642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64212" name="รูปภาพ 6534642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32" cy="32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CB08" w14:textId="58991DF2" w:rsidR="00DC0A85" w:rsidRDefault="006619E2" w:rsidP="00B03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0813D82A" w14:textId="309430BE" w:rsidR="006619E2" w:rsidRDefault="00BA5377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6619E2"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         1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6619E2">
        <w:rPr>
          <w:rFonts w:ascii="TH SarabunIT๙" w:hAnsi="TH SarabunIT๙" w:cs="TH SarabunIT๙"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หัวหน้า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          ตำรวจจราจร ตั้งจุดตรวจกวดขันวินัยจราจร  ถนนลพบุรี วังม่วง (ทล.3017 ) ต.พัฒนานิคม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6B8F4489" w14:textId="28FBAF7E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E2ACD6" wp14:editId="5AD31DC1">
            <wp:extent cx="2895600" cy="2283219"/>
            <wp:effectExtent l="0" t="0" r="0" b="3175"/>
            <wp:docPr id="17991192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9229" name="รูปภาพ 17991192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02" cy="22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D4F8E5" wp14:editId="738F483C">
            <wp:extent cx="2847975" cy="2295525"/>
            <wp:effectExtent l="0" t="0" r="9525" b="9525"/>
            <wp:docPr id="188282517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25171" name="รูปภาพ 1882825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21" cy="23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53F3" w14:textId="40E1941B" w:rsidR="00BA5377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403F4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A3B1FE" wp14:editId="5B610F74">
            <wp:extent cx="2895600" cy="2533015"/>
            <wp:effectExtent l="0" t="0" r="0" b="635"/>
            <wp:docPr id="6880924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92456" name="รูปภาพ 6880924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64" cy="25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67198D" wp14:editId="50E77ADB">
            <wp:extent cx="2828925" cy="2524125"/>
            <wp:effectExtent l="0" t="0" r="9525" b="9525"/>
            <wp:docPr id="8212439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43990" name="รูปภาพ 8212439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93" cy="25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377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50D53F29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D91B9FE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6CF867FA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41ABA558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11637F1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51B375F" w14:textId="057B56EF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  หัวหน้างานจราจร   พร้อมเจ้าหน้าที่         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จราจร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   หน้าโรงเรียนพัฒนา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ลพบุรี วังม่วง (ทล.3017 )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3A069433" w14:textId="241F86F8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A568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4405AD" wp14:editId="2B17F38F">
            <wp:extent cx="3019425" cy="3095625"/>
            <wp:effectExtent l="0" t="0" r="9525" b="9525"/>
            <wp:docPr id="20933646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64648" name="รูปภาพ 20933646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89" cy="31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568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898C18" wp14:editId="21D2B289">
            <wp:extent cx="2867025" cy="3123565"/>
            <wp:effectExtent l="0" t="0" r="9525" b="635"/>
            <wp:docPr id="1013852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235" name="รูปภาพ 101385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38" cy="314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F534" w14:textId="08883596" w:rsidR="00A568C5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790666" wp14:editId="53208672">
            <wp:extent cx="3019425" cy="3086100"/>
            <wp:effectExtent l="0" t="0" r="9525" b="0"/>
            <wp:docPr id="19008244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24437" name="รูปภาพ 19008244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49" cy="30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D78618" wp14:editId="7449ED46">
            <wp:extent cx="2838450" cy="3057525"/>
            <wp:effectExtent l="0" t="0" r="0" b="9525"/>
            <wp:docPr id="8590316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1668" name="รูปภาพ 8590316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10" cy="30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E258" w14:textId="755A61DA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79DF5BE0" w14:textId="17513671" w:rsidR="002F416D" w:rsidRDefault="002F416D" w:rsidP="002F41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E43CA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รวัส  คำกะสินธุ์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.(สอบสวน) สภ.พัฒนานิคม   หัวหน้างานจราจร   พร้อมเจ้าหน้าที่           ตำรวจจราจร 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อบรมให้ความรู้เกี่ยวกับหลักการขับขี่ปลอดภัยและกฎหมายจราจรที่ควรรู้  แก่พนักงานบริษัท   เฌอร่า จำกัด  ณ. ห้องประชุม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บริษัท เฌอร่า จำกัด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ช่องสาริก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พัฒนานิคม</w:t>
      </w:r>
      <w:r w:rsidR="00F1755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63E06671" w14:textId="068FCA5E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568C5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2CD9F13" wp14:editId="59CB6467">
            <wp:extent cx="3000375" cy="3190875"/>
            <wp:effectExtent l="0" t="0" r="9525" b="9525"/>
            <wp:docPr id="205330751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07511" name="รูปภาพ 20533075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16" cy="31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3C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E43CA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55333CA" wp14:editId="7172BD0C">
            <wp:extent cx="2818771" cy="3180715"/>
            <wp:effectExtent l="0" t="0" r="635" b="635"/>
            <wp:docPr id="92415344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3440" name="รูปภาพ 9241534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14" cy="31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40F8" w14:textId="7C37C14B" w:rsidR="00EE43CA" w:rsidRDefault="00EE43CA" w:rsidP="00BA5377">
      <w:pPr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218234CE" wp14:editId="5D7520A8">
            <wp:extent cx="2990850" cy="3305175"/>
            <wp:effectExtent l="0" t="0" r="0" b="9525"/>
            <wp:docPr id="50095363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3634" name="รูปภาพ 5009536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89" cy="33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282A1DD" wp14:editId="6EA57B39">
            <wp:extent cx="2771775" cy="3300060"/>
            <wp:effectExtent l="0" t="0" r="0" b="0"/>
            <wp:docPr id="109650175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01750" name="รูปภาพ 10965017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59" cy="33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F66D" w14:textId="04BB616D" w:rsidR="00BA5377" w:rsidRDefault="002F416D" w:rsidP="00BA5377">
      <w:pPr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D30C88B" w14:textId="14A2BA79" w:rsidR="00F17559" w:rsidRDefault="00F17559" w:rsidP="00F175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จ้าหน้าที่ตำรวจจราจร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  กิจกรรมสร้างภาพลักษณ์ที่ดีงานจราจร  โดยได้ช่วยเหลือประชาช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น ( ผู้สูงอายุ) ข้ามถน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การเกิด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หน้าโรงเรียนพัฒนา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ลพบุรี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งม่วง (ทล.3017 )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03E371ED" w14:textId="10CFC6AA" w:rsidR="00BA5377" w:rsidRDefault="00F17559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79074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61C118" wp14:editId="0EB1FE81">
            <wp:extent cx="2867025" cy="3124200"/>
            <wp:effectExtent l="0" t="0" r="9525" b="0"/>
            <wp:docPr id="151269784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97841" name="รูปภาพ 15126978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23" cy="3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74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79074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B68580" wp14:editId="4ACF530D">
            <wp:extent cx="2742795" cy="3123565"/>
            <wp:effectExtent l="0" t="0" r="635" b="635"/>
            <wp:docPr id="165786078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60785" name="รูปภาพ 16578607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76" cy="31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9B72" w14:textId="7E1B3611" w:rsidR="00790745" w:rsidRDefault="0079074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078815" wp14:editId="28FE9CBA">
            <wp:extent cx="2847975" cy="3248025"/>
            <wp:effectExtent l="0" t="0" r="9525" b="9525"/>
            <wp:docPr id="15241004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0470" name="รูปภาพ 15241004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74" cy="32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25F2DA" wp14:editId="41D87B4A">
            <wp:extent cx="2752725" cy="3251835"/>
            <wp:effectExtent l="0" t="0" r="9525" b="5715"/>
            <wp:docPr id="12239494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44" name="รูปภาพ 1223949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06" cy="325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1318" w14:textId="4A1B3DCF" w:rsidR="00F17559" w:rsidRDefault="00F17559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0BE3C6DF" w14:textId="1A34FD12" w:rsidR="000949F6" w:rsidRDefault="000949F6" w:rsidP="00BA2B94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0949F6" w:rsidSect="006619E2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10F06"/>
    <w:rsid w:val="000949F6"/>
    <w:rsid w:val="001109FA"/>
    <w:rsid w:val="00161526"/>
    <w:rsid w:val="001C3306"/>
    <w:rsid w:val="00240499"/>
    <w:rsid w:val="002F416D"/>
    <w:rsid w:val="003005A3"/>
    <w:rsid w:val="00327A47"/>
    <w:rsid w:val="0037127C"/>
    <w:rsid w:val="003C3D84"/>
    <w:rsid w:val="00403F47"/>
    <w:rsid w:val="004078C9"/>
    <w:rsid w:val="00427B2B"/>
    <w:rsid w:val="004C0269"/>
    <w:rsid w:val="00523E8F"/>
    <w:rsid w:val="00550D2A"/>
    <w:rsid w:val="0064372A"/>
    <w:rsid w:val="0065543A"/>
    <w:rsid w:val="006619E2"/>
    <w:rsid w:val="006B0AED"/>
    <w:rsid w:val="006C16D6"/>
    <w:rsid w:val="006C1F07"/>
    <w:rsid w:val="0073281B"/>
    <w:rsid w:val="00790745"/>
    <w:rsid w:val="0084054F"/>
    <w:rsid w:val="00863D97"/>
    <w:rsid w:val="008913E6"/>
    <w:rsid w:val="008A2815"/>
    <w:rsid w:val="00906C05"/>
    <w:rsid w:val="0098513D"/>
    <w:rsid w:val="009C0DEA"/>
    <w:rsid w:val="00A3060C"/>
    <w:rsid w:val="00A568C5"/>
    <w:rsid w:val="00B03D36"/>
    <w:rsid w:val="00BA2B94"/>
    <w:rsid w:val="00BA5377"/>
    <w:rsid w:val="00BC638B"/>
    <w:rsid w:val="00C04BBD"/>
    <w:rsid w:val="00CD4C00"/>
    <w:rsid w:val="00D332D9"/>
    <w:rsid w:val="00D7183B"/>
    <w:rsid w:val="00DC0A85"/>
    <w:rsid w:val="00DE0776"/>
    <w:rsid w:val="00E00AF0"/>
    <w:rsid w:val="00EE43CA"/>
    <w:rsid w:val="00F007C7"/>
    <w:rsid w:val="00F17559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1</cp:lastModifiedBy>
  <cp:revision>16</cp:revision>
  <dcterms:created xsi:type="dcterms:W3CDTF">2024-03-01T03:59:00Z</dcterms:created>
  <dcterms:modified xsi:type="dcterms:W3CDTF">2025-03-12T03:42:00Z</dcterms:modified>
</cp:coreProperties>
</file>